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Default="004946B3" w:rsidP="0021786E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316"/>
      <w:bookmarkEnd w:id="0"/>
      <w:r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 ОТЧЕТ</w:t>
      </w:r>
    </w:p>
    <w:p w:rsidR="004946B3" w:rsidRDefault="00B66044" w:rsidP="0021786E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ующего воздействия</w:t>
      </w:r>
    </w:p>
    <w:p w:rsidR="00B66044" w:rsidRPr="00B66044" w:rsidRDefault="00B66044" w:rsidP="0021786E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B66044" w:rsidRPr="00B66044" w:rsidRDefault="00B66044" w:rsidP="0021786E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B3" w:rsidRPr="00B66044" w:rsidRDefault="004946B3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p w:rsidR="004946B3" w:rsidRPr="00B66044" w:rsidRDefault="004946B3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 проекта муниципального нормативного правового акта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674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правового акта (далее – проект НПА)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4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674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ской округ «Охинский» «</w:t>
      </w:r>
      <w:r w:rsidR="007A4D01"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A4D01" w:rsidRPr="00143824">
        <w:rPr>
          <w:rFonts w:ascii="Times New Roman" w:hAnsi="Times New Roman" w:cs="Times New Roman"/>
          <w:sz w:val="28"/>
          <w:szCs w:val="28"/>
        </w:rPr>
        <w:t xml:space="preserve">внесении изменений в Порядок предоставления </w:t>
      </w:r>
      <w:r w:rsidR="007A4D01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на возмещение части затрат, связанных с приобретением оборудования</w:t>
      </w:r>
      <w:r w:rsidR="007A4D01" w:rsidRPr="0014382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образования городской округ «Охинский» от </w:t>
      </w:r>
      <w:r w:rsidR="007A4D01">
        <w:rPr>
          <w:rFonts w:ascii="Times New Roman" w:hAnsi="Times New Roman" w:cs="Times New Roman"/>
          <w:sz w:val="28"/>
          <w:szCs w:val="28"/>
        </w:rPr>
        <w:t>31</w:t>
      </w:r>
      <w:r w:rsidR="007A4D01" w:rsidRPr="00143824">
        <w:rPr>
          <w:rFonts w:ascii="Times New Roman" w:hAnsi="Times New Roman" w:cs="Times New Roman"/>
          <w:sz w:val="28"/>
          <w:szCs w:val="28"/>
        </w:rPr>
        <w:t>.0</w:t>
      </w:r>
      <w:r w:rsidR="007A4D01">
        <w:rPr>
          <w:rFonts w:ascii="Times New Roman" w:hAnsi="Times New Roman" w:cs="Times New Roman"/>
          <w:sz w:val="28"/>
          <w:szCs w:val="28"/>
        </w:rPr>
        <w:t>7.2017 №725</w:t>
      </w:r>
      <w:r w:rsidR="007A4D01"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044" w:rsidRDefault="00B66044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епень регулирующего воздейс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проекта НПА: низкая.</w:t>
      </w:r>
    </w:p>
    <w:p w:rsidR="00CB6746" w:rsidRDefault="00DC37FC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основание отнесения проекта НПА к определенной ст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ни регулирующего воздействия: 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ПА 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положения, устанавливающие ранее не предусмотренные НПА обязанности, запреты и ограничения для субъектов предпринимательской и 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 также положения, способствующие возникновению ранее не предусмотренных НПА расходов субъектов предпринимательской и ин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ономической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и бюджета муниципального образования городской округ «Охинский».</w:t>
      </w:r>
    </w:p>
    <w:p w:rsidR="00C71467" w:rsidRDefault="00930C37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37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</w:t>
      </w:r>
      <w:r w:rsidR="00DC37FC"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</w:t>
      </w:r>
      <w:r w:rsidR="00DC37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е правовое регулирование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467" w:rsidRDefault="00C71467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на решение которой направлен предлагаемый способ регулирования: внесение изменений в </w:t>
      </w:r>
      <w:r w:rsidR="007A4D01" w:rsidRPr="00143824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7A4D01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на возмещение части затрат, связанных с приобретением оборудования</w:t>
      </w:r>
      <w:r w:rsidR="007A4D01" w:rsidRPr="0014382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образования городской округ «Охинский» от </w:t>
      </w:r>
      <w:r w:rsidR="007A4D01">
        <w:rPr>
          <w:rFonts w:ascii="Times New Roman" w:hAnsi="Times New Roman" w:cs="Times New Roman"/>
          <w:sz w:val="28"/>
          <w:szCs w:val="28"/>
        </w:rPr>
        <w:t>31</w:t>
      </w:r>
      <w:r w:rsidR="007A4D01" w:rsidRPr="00143824">
        <w:rPr>
          <w:rFonts w:ascii="Times New Roman" w:hAnsi="Times New Roman" w:cs="Times New Roman"/>
          <w:sz w:val="28"/>
          <w:szCs w:val="28"/>
        </w:rPr>
        <w:t>.0</w:t>
      </w:r>
      <w:r w:rsidR="007A4D01">
        <w:rPr>
          <w:rFonts w:ascii="Times New Roman" w:hAnsi="Times New Roman" w:cs="Times New Roman"/>
          <w:sz w:val="28"/>
          <w:szCs w:val="28"/>
        </w:rPr>
        <w:t>7.2017 №7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том общих требований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варов, работ, услуг, утвержденных постановлением Правительства Российской Федерации от 18.09.2020 № 1492.</w:t>
      </w:r>
    </w:p>
    <w:p w:rsidR="001F071A" w:rsidRDefault="001F071A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0C37" w:rsidRDefault="00930C37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930C37" w:rsidRDefault="00930C37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930C37" w:rsidRPr="00B02952" w:rsidRDefault="00930C37" w:rsidP="0021786E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постановление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8.09.2020</w:t>
      </w:r>
      <w:r w:rsidRPr="00B02952">
        <w:rPr>
          <w:rFonts w:ascii="Times New Roman" w:hAnsi="Times New Roman" w:cs="Times New Roman"/>
          <w:sz w:val="28"/>
          <w:szCs w:val="28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930C37" w:rsidRPr="00B02952" w:rsidRDefault="00930C37" w:rsidP="0021786E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24.03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2952">
        <w:rPr>
          <w:rFonts w:ascii="Times New Roman" w:hAnsi="Times New Roman" w:cs="Times New Roman"/>
          <w:sz w:val="28"/>
          <w:szCs w:val="28"/>
        </w:rPr>
        <w:t>133 «Об утверждении государственной программы Сахалинской области «Экономическое развитие и инновационная политика Сахалинской области»;</w:t>
      </w:r>
    </w:p>
    <w:p w:rsidR="00930C37" w:rsidRPr="00B02952" w:rsidRDefault="00930C37" w:rsidP="0021786E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.</w:t>
      </w:r>
    </w:p>
    <w:p w:rsidR="00E5261A" w:rsidRDefault="001F071A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ц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правового регулирования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71A" w:rsidRDefault="001F071A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– приведение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нормативного правового акта  в соответствие с требованиями, определенными общими требованиями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1F071A" w:rsidRDefault="001F071A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</w:t>
      </w:r>
      <w:r w:rsidR="0021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регулирования </w:t>
      </w:r>
      <w:bookmarkStart w:id="1" w:name="_GoBack"/>
      <w:bookmarkEnd w:id="1"/>
    </w:p>
    <w:p w:rsidR="001F071A" w:rsidRDefault="001F071A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Основные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убъектов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заинтересованные лица, включая органы местного самоуправления, интересы кот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будут затронуты предлаг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правовым регулированием,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</w:t>
      </w:r>
      <w:r w:rsidR="0029153C" w:rsidRP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3C"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убъектов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A4D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 осуществляющие деятельность на территории муниципального образования городской округ «Охинский»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5A6" w:rsidRDefault="0029153C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ходов)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городской округ «Охинский», связанных с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м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53C" w:rsidRDefault="00C035A6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едении предполагаемого правового регулирования не возникнут дополнительные расходы бюджета муниципального образования городской округ «Охинский».</w:t>
      </w:r>
    </w:p>
    <w:p w:rsidR="00661232" w:rsidRDefault="00661232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Сведения о размещении уведомления о разработке предлагаемого правового регулирования, сроках представления предложе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связи с таким размещением: уведомление размещено на официальном сайте администрации муниципального образования городской округ «Охинский» в разделе «Объявления».</w:t>
      </w:r>
    </w:p>
    <w:p w:rsidR="00930C37" w:rsidRDefault="00661232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, риски и ограничения, связанные с приня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232" w:rsidRDefault="00930C37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у субъектов предпринимательской и иной экономической деятельности, соблюдающих сроки уплаты налогов, сбо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трафов в бюджетную систему Российской Федерации, не возникнут. </w:t>
      </w:r>
    </w:p>
    <w:p w:rsidR="00661232" w:rsidRDefault="00661232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Контактная информация об разработчике НПА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</w:t>
      </w:r>
      <w:r w:rsidR="00C71467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C71467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: 3-03-98.</w:t>
      </w:r>
    </w:p>
    <w:p w:rsidR="00661232" w:rsidRDefault="004946B3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123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агаемая дата вступления в силу </w:t>
      </w:r>
      <w:r w:rsidR="00661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ПА, необходимость установления переходных положений (переходного периода), а также эксперимента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: январь 2023 года.</w:t>
      </w:r>
    </w:p>
    <w:p w:rsidR="00661232" w:rsidRDefault="000D6410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15E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ные сведения, которые, по мнению разработчика НПА, позволяют оценить обоснованнос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едлагаемого регулирования: отсутствуют.</w:t>
      </w:r>
    </w:p>
    <w:p w:rsidR="008B3CE8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85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</w:p>
    <w:p w:rsidR="009E3D85" w:rsidRDefault="009E3D85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85"/>
      </w:tblGrid>
      <w:tr w:rsidR="009E3D85" w:rsidTr="009E3D85">
        <w:tc>
          <w:tcPr>
            <w:tcW w:w="5240" w:type="dxa"/>
          </w:tcPr>
          <w:p w:rsidR="009E3D85" w:rsidRDefault="009E3D85" w:rsidP="0021786E">
            <w:pPr>
              <w:ind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4185" w:type="dxa"/>
          </w:tcPr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21786E">
            <w:pPr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тов А.Е.</w:t>
            </w:r>
          </w:p>
        </w:tc>
      </w:tr>
    </w:tbl>
    <w:p w:rsidR="009E3D85" w:rsidRDefault="009E3D85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Pr="0070095B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3CE8" w:rsidRPr="0070095B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D0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proofErr w:type="gramEnd"/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A62DF" w:rsidRP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B3CE8" w:rsidRPr="0070095B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Default="006B75A7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/т</w:t>
      </w:r>
      <w:r w:rsidR="00B4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/ 3-03-98</w:t>
      </w:r>
    </w:p>
    <w:sectPr w:rsidR="008B3CE8" w:rsidSect="00B421B9">
      <w:headerReference w:type="default" r:id="rId8"/>
      <w:pgSz w:w="11910" w:h="16840"/>
      <w:pgMar w:top="1135" w:right="995" w:bottom="851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DB" w:rsidRDefault="004809DB">
      <w:pPr>
        <w:spacing w:after="0" w:line="240" w:lineRule="auto"/>
      </w:pPr>
      <w:r>
        <w:separator/>
      </w:r>
    </w:p>
  </w:endnote>
  <w:endnote w:type="continuationSeparator" w:id="0">
    <w:p w:rsidR="004809DB" w:rsidRDefault="0048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DB" w:rsidRDefault="004809DB">
      <w:pPr>
        <w:spacing w:after="0" w:line="240" w:lineRule="auto"/>
      </w:pPr>
      <w:r>
        <w:separator/>
      </w:r>
    </w:p>
  </w:footnote>
  <w:footnote w:type="continuationSeparator" w:id="0">
    <w:p w:rsidR="004809DB" w:rsidRDefault="00480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A62DF"/>
    <w:rsid w:val="000B0CFE"/>
    <w:rsid w:val="000B285A"/>
    <w:rsid w:val="000D6410"/>
    <w:rsid w:val="000D68B5"/>
    <w:rsid w:val="000E1070"/>
    <w:rsid w:val="000E3E1E"/>
    <w:rsid w:val="000E7306"/>
    <w:rsid w:val="000F6F61"/>
    <w:rsid w:val="0010599A"/>
    <w:rsid w:val="001257A4"/>
    <w:rsid w:val="001258CF"/>
    <w:rsid w:val="0012738D"/>
    <w:rsid w:val="00144AA6"/>
    <w:rsid w:val="001618FA"/>
    <w:rsid w:val="00163CD7"/>
    <w:rsid w:val="001A7A31"/>
    <w:rsid w:val="001F071A"/>
    <w:rsid w:val="001F3021"/>
    <w:rsid w:val="002008F8"/>
    <w:rsid w:val="0021786E"/>
    <w:rsid w:val="00224743"/>
    <w:rsid w:val="00230CC1"/>
    <w:rsid w:val="0024199F"/>
    <w:rsid w:val="00242296"/>
    <w:rsid w:val="0025645E"/>
    <w:rsid w:val="00267FD8"/>
    <w:rsid w:val="00273127"/>
    <w:rsid w:val="00274D90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809DB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A4D01"/>
    <w:rsid w:val="007C553A"/>
    <w:rsid w:val="007D3B4D"/>
    <w:rsid w:val="007E0129"/>
    <w:rsid w:val="007F3F5F"/>
    <w:rsid w:val="0080169A"/>
    <w:rsid w:val="00805405"/>
    <w:rsid w:val="008172B1"/>
    <w:rsid w:val="00823C10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9067D1"/>
    <w:rsid w:val="00930C37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E3D85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B735B"/>
    <w:rsid w:val="00AD29B1"/>
    <w:rsid w:val="00AD3505"/>
    <w:rsid w:val="00AE0FED"/>
    <w:rsid w:val="00AE4E6C"/>
    <w:rsid w:val="00AF4A30"/>
    <w:rsid w:val="00AF4C32"/>
    <w:rsid w:val="00B00EA9"/>
    <w:rsid w:val="00B02458"/>
    <w:rsid w:val="00B05857"/>
    <w:rsid w:val="00B07D8C"/>
    <w:rsid w:val="00B421B9"/>
    <w:rsid w:val="00B56AB4"/>
    <w:rsid w:val="00B66044"/>
    <w:rsid w:val="00B80D8E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35A6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1467"/>
    <w:rsid w:val="00C74376"/>
    <w:rsid w:val="00C8553A"/>
    <w:rsid w:val="00C87E74"/>
    <w:rsid w:val="00C91A6F"/>
    <w:rsid w:val="00C950C5"/>
    <w:rsid w:val="00CA67D7"/>
    <w:rsid w:val="00CB07C0"/>
    <w:rsid w:val="00CB6713"/>
    <w:rsid w:val="00CB6746"/>
    <w:rsid w:val="00CC1DB0"/>
    <w:rsid w:val="00D00ACA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261A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F1A6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45D6-351C-4656-8E2C-D3553A89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8</cp:revision>
  <cp:lastPrinted>2022-08-09T04:53:00Z</cp:lastPrinted>
  <dcterms:created xsi:type="dcterms:W3CDTF">2022-08-18T01:25:00Z</dcterms:created>
  <dcterms:modified xsi:type="dcterms:W3CDTF">2022-12-16T04:55:00Z</dcterms:modified>
</cp:coreProperties>
</file>